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44A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５号様式（第７条関係）</w:t>
      </w:r>
    </w:p>
    <w:p w14:paraId="5D6AC489" w14:textId="77777777" w:rsidR="00C457FF" w:rsidRPr="00C514AF" w:rsidRDefault="00C457FF" w:rsidP="00C457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年　月　日　</w:t>
      </w:r>
    </w:p>
    <w:p w14:paraId="64029E0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537444D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鹿児島県知事　　　　　　　殿</w:t>
      </w:r>
    </w:p>
    <w:p w14:paraId="2E82841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60131E5B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申請者　住所</w:t>
      </w:r>
    </w:p>
    <w:p w14:paraId="58807062" w14:textId="77777777" w:rsidR="00C457FF" w:rsidRPr="00C514AF" w:rsidRDefault="00C457FF" w:rsidP="00C457FF">
      <w:pPr>
        <w:overflowPunct w:val="0"/>
        <w:spacing w:line="242" w:lineRule="exact"/>
        <w:ind w:firstLine="46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氏名　　　　　　　　　　　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52644BF2" w14:textId="1D2DDDF0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CE0F87" wp14:editId="00368557">
                <wp:simplePos x="0" y="0"/>
                <wp:positionH relativeFrom="column">
                  <wp:posOffset>2870200</wp:posOffset>
                </wp:positionH>
                <wp:positionV relativeFrom="paragraph">
                  <wp:posOffset>41910</wp:posOffset>
                </wp:positionV>
                <wp:extent cx="90170" cy="276860"/>
                <wp:effectExtent l="12700" t="13335" r="11430" b="5080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276860"/>
                        </a:xfrm>
                        <a:prstGeom prst="leftBracket">
                          <a:avLst>
                            <a:gd name="adj" fmla="val 25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179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4" o:spid="_x0000_s1026" type="#_x0000_t85" style="position:absolute;margin-left:226pt;margin-top:3.3pt;width:7.1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A5FF2C" wp14:editId="693B0709">
                <wp:simplePos x="0" y="0"/>
                <wp:positionH relativeFrom="column">
                  <wp:posOffset>5721350</wp:posOffset>
                </wp:positionH>
                <wp:positionV relativeFrom="paragraph">
                  <wp:posOffset>22860</wp:posOffset>
                </wp:positionV>
                <wp:extent cx="91440" cy="285750"/>
                <wp:effectExtent l="6350" t="13335" r="6985" b="5715"/>
                <wp:wrapNone/>
                <wp:docPr id="13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" cy="285750"/>
                        </a:xfrm>
                        <a:prstGeom prst="leftBracket">
                          <a:avLst>
                            <a:gd name="adj" fmla="val 26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713B" id="左大かっこ 13" o:spid="_x0000_s1026" type="#_x0000_t85" style="position:absolute;margin-left:450.5pt;margin-top:1.8pt;width:7.2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法人又は団体にあっては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主たる事務所の</w:t>
      </w:r>
    </w:p>
    <w:p w14:paraId="6CC275C7" w14:textId="615D62D6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所在地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名称及び代表者氏名</w:t>
      </w:r>
    </w:p>
    <w:p w14:paraId="7B2D3E9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1C704E5" w14:textId="77777777" w:rsidR="00C457FF" w:rsidRPr="00C514AF" w:rsidRDefault="00C457FF" w:rsidP="00C457FF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年度鹿児島県ＧＸ推進再エネ導入支援事業費補助金（再生可能エネル</w:t>
      </w:r>
    </w:p>
    <w:p w14:paraId="1B13772C" w14:textId="77777777" w:rsidR="00C457FF" w:rsidRPr="00C514AF" w:rsidRDefault="00C457FF" w:rsidP="00C457FF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ギー発電設備及び水素製造・利活用導入可能性調査事業）変更申請書</w:t>
      </w:r>
    </w:p>
    <w:p w14:paraId="54CF8C61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494453" w14:textId="71558EF4" w:rsidR="00C457FF" w:rsidRPr="00C514AF" w:rsidRDefault="00C457FF" w:rsidP="00C457FF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年　月　日付け　　　第　　　号で補助金交付決定通知のあった　　　　年度鹿児島県ＧＸ推進再エネ導入支援事業費補助金（再生可能エネルギー発電設備及び水素製造・利活用導入可能性調査事業）を下記のとおり変更したいので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鹿児島県補助金等交付規則第７条第１項及び鹿児島県ＧＸ推進再エネ導入支援事業費補助金（再生可能エネルギー発電設備及び水素製造・利活用導入可能性調査事業）交付要綱第７条第２項の規定により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書類を添えて申請します。</w:t>
      </w:r>
    </w:p>
    <w:p w14:paraId="4ACEEAE2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15CBEB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023D053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79FCBE01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１　補助金交付申請額　金　　　　　　　　　円</w:t>
      </w:r>
    </w:p>
    <w:p w14:paraId="701215B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うち前回までの申請額　金　　　　　　　　　円）</w:t>
      </w:r>
    </w:p>
    <w:p w14:paraId="00D7E6E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変更の理由</w:t>
      </w:r>
    </w:p>
    <w:p w14:paraId="75C0C74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AB1AC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22F646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F2C16C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9732CE1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関係書類</w:t>
      </w:r>
    </w:p>
    <w:p w14:paraId="028DAA5B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1)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事業変更計画書（別記第２号様式）</w:t>
      </w:r>
    </w:p>
    <w:p w14:paraId="0FCD06C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2)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変更収支予算書（別記第３号様式）</w:t>
      </w:r>
    </w:p>
    <w:p w14:paraId="4789D01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(3)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その他知事が必要と認める書類</w:t>
      </w:r>
    </w:p>
    <w:p w14:paraId="0D01045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B10F684" w14:textId="77777777" w:rsidR="00C457FF" w:rsidRPr="00C514AF" w:rsidRDefault="00C457FF" w:rsidP="00C457FF"/>
    <w:p w14:paraId="074EA533" w14:textId="77777777" w:rsidR="00C457FF" w:rsidRPr="00C514AF" w:rsidRDefault="00C457FF" w:rsidP="00377179"/>
    <w:p w14:paraId="50728EFF" w14:textId="77777777" w:rsidR="00C457FF" w:rsidRPr="00C514AF" w:rsidRDefault="00C457FF" w:rsidP="00377179"/>
    <w:p w14:paraId="3EED7257" w14:textId="77777777" w:rsidR="00C457FF" w:rsidRPr="00C514AF" w:rsidRDefault="00C457FF" w:rsidP="00377179"/>
    <w:p w14:paraId="0C68BBC4" w14:textId="77777777" w:rsidR="00C457FF" w:rsidRPr="00C514AF" w:rsidRDefault="00C457FF" w:rsidP="00377179"/>
    <w:p w14:paraId="4D42C36F" w14:textId="77777777" w:rsidR="00C457FF" w:rsidRPr="00C514AF" w:rsidRDefault="00C457FF" w:rsidP="00377179"/>
    <w:sectPr w:rsidR="00C457FF" w:rsidRPr="00C514AF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2D2676"/>
    <w:rsid w:val="0034026C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50B68"/>
    <w:rsid w:val="007A75F5"/>
    <w:rsid w:val="008237B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3:00Z</dcterms:modified>
</cp:coreProperties>
</file>